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F8" w:rsidRDefault="008E35F8">
      <w:pPr>
        <w:rPr>
          <w:rFonts w:ascii="Impact" w:hAnsi="Impact" w:cs="Arial"/>
          <w:color w:val="FFD966" w:themeColor="accent4" w:themeTint="99"/>
          <w:sz w:val="36"/>
          <w:szCs w:val="36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8E35F8" w:rsidRDefault="008E35F8">
      <w:pPr>
        <w:rPr>
          <w:rFonts w:ascii="Impact" w:hAnsi="Impact" w:cs="Arial"/>
          <w:color w:val="FFD966" w:themeColor="accent4" w:themeTint="99"/>
          <w:sz w:val="36"/>
          <w:szCs w:val="36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8E35F8" w:rsidRDefault="008E35F8">
      <w:pPr>
        <w:rPr>
          <w:rFonts w:ascii="Impact" w:hAnsi="Impact" w:cs="Arial"/>
          <w:color w:val="FFD966" w:themeColor="accent4" w:themeTint="99"/>
          <w:sz w:val="36"/>
          <w:szCs w:val="36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:rsidR="000B6B37" w:rsidRDefault="000B6B37">
      <w:pPr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0B6B37" w:rsidRDefault="000B6B37" w:rsidP="000B6B37">
      <w:pPr>
        <w:pBdr>
          <w:top w:val="single" w:sz="4" w:space="1" w:color="auto"/>
        </w:pBdr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0B6B37" w:rsidRDefault="00BF2D0C" w:rsidP="000B6B37">
      <w:pPr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E35F8"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oposta Comercial de Desenvolvimento para Web</w:t>
      </w:r>
      <w:r w:rsidR="008E35F8" w:rsidRPr="008E35F8"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35F8"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ite</w:t>
      </w:r>
    </w:p>
    <w:p w:rsidR="000B6B37" w:rsidRPr="008E35F8" w:rsidRDefault="000B6B37" w:rsidP="000B6B37">
      <w:pPr>
        <w:pBdr>
          <w:bottom w:val="single" w:sz="4" w:space="1" w:color="auto"/>
        </w:pBdr>
        <w:rPr>
          <w:rFonts w:ascii="Impact" w:hAnsi="Impact" w:cs="Arial"/>
          <w:b/>
          <w:color w:val="FFC000" w:themeColor="accent4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D14B8" w:rsidRDefault="00AD14B8">
      <w:pPr>
        <w:rPr>
          <w:rFonts w:ascii="Arial" w:hAnsi="Arial" w:cs="Arial"/>
          <w:sz w:val="20"/>
          <w:szCs w:val="20"/>
        </w:rPr>
      </w:pPr>
    </w:p>
    <w:p w:rsidR="00A00CB5" w:rsidRDefault="00A00CB5" w:rsidP="00A00CB5">
      <w:pPr>
        <w:shd w:val="clear" w:color="auto" w:fill="EBF0F9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BF2D0C" w:rsidRDefault="00BF2D0C" w:rsidP="00A00CB5">
      <w:pPr>
        <w:shd w:val="clear" w:color="auto" w:fill="EBF0F9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 w:rsidRPr="000B6B37">
        <w:rPr>
          <w:rFonts w:ascii="Arial" w:hAnsi="Arial" w:cs="Arial"/>
          <w:b/>
          <w:color w:val="7F7F7F" w:themeColor="text1" w:themeTint="80"/>
          <w:sz w:val="24"/>
          <w:szCs w:val="24"/>
        </w:rPr>
        <w:t>Projeto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t>: Desenvolvimento do Website Estratégico da Patas &amp; Companhia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0B6B37">
        <w:rPr>
          <w:rFonts w:ascii="Arial" w:hAnsi="Arial" w:cs="Arial"/>
          <w:b/>
          <w:color w:val="7F7F7F" w:themeColor="text1" w:themeTint="80"/>
          <w:sz w:val="24"/>
          <w:szCs w:val="24"/>
        </w:rPr>
        <w:t>Cliente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t>: Gerência da Pet Shop Patas &amp; Companhia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0B6B37">
        <w:rPr>
          <w:rFonts w:ascii="Arial" w:hAnsi="Arial" w:cs="Arial"/>
          <w:b/>
          <w:color w:val="7F7F7F" w:themeColor="text1" w:themeTint="80"/>
          <w:sz w:val="24"/>
          <w:szCs w:val="24"/>
        </w:rPr>
        <w:t>Proponente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t>: </w:t>
      </w:r>
      <w:r w:rsidR="008E35F8" w:rsidRPr="000B6B37">
        <w:rPr>
          <w:rFonts w:ascii="Arial" w:hAnsi="Arial" w:cs="Arial"/>
          <w:color w:val="7F7F7F" w:themeColor="text1" w:themeTint="80"/>
          <w:sz w:val="24"/>
          <w:szCs w:val="24"/>
        </w:rPr>
        <w:t xml:space="preserve">Cantinho do Pet 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0B6B37">
        <w:rPr>
          <w:rFonts w:ascii="Arial" w:hAnsi="Arial" w:cs="Arial"/>
          <w:b/>
          <w:color w:val="7F7F7F" w:themeColor="text1" w:themeTint="80"/>
          <w:sz w:val="24"/>
          <w:szCs w:val="24"/>
        </w:rPr>
        <w:t>Referência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t>: PP-2025-07-001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0B6B37">
        <w:rPr>
          <w:rFonts w:ascii="Arial" w:hAnsi="Arial" w:cs="Arial"/>
          <w:b/>
          <w:color w:val="7F7F7F" w:themeColor="text1" w:themeTint="80"/>
          <w:sz w:val="24"/>
          <w:szCs w:val="24"/>
        </w:rPr>
        <w:t>Data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t>: 15 de julho de 2025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0B6B37">
        <w:rPr>
          <w:rFonts w:ascii="Arial" w:hAnsi="Arial" w:cs="Arial"/>
          <w:b/>
          <w:color w:val="7F7F7F" w:themeColor="text1" w:themeTint="80"/>
          <w:sz w:val="24"/>
          <w:szCs w:val="24"/>
        </w:rPr>
        <w:t>Validade</w:t>
      </w:r>
      <w:r w:rsidRPr="000B6B37">
        <w:rPr>
          <w:rFonts w:ascii="Arial" w:hAnsi="Arial" w:cs="Arial"/>
          <w:color w:val="7F7F7F" w:themeColor="text1" w:themeTint="80"/>
          <w:sz w:val="24"/>
          <w:szCs w:val="24"/>
        </w:rPr>
        <w:t>: 20 dias</w:t>
      </w:r>
    </w:p>
    <w:p w:rsidR="00A00CB5" w:rsidRPr="000B6B37" w:rsidRDefault="00A00CB5" w:rsidP="00A00CB5">
      <w:pPr>
        <w:shd w:val="clear" w:color="auto" w:fill="EBF0F9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BF2D0C">
      <w:pPr>
        <w:rPr>
          <w:rFonts w:ascii="Arial" w:hAnsi="Arial" w:cs="Arial"/>
          <w:sz w:val="20"/>
          <w:szCs w:val="20"/>
        </w:rPr>
      </w:pPr>
    </w:p>
    <w:p w:rsidR="008E35F8" w:rsidRPr="008E35F8" w:rsidRDefault="008E35F8" w:rsidP="00BF2D0C">
      <w:pPr>
        <w:rPr>
          <w:rFonts w:ascii="Arial" w:hAnsi="Arial" w:cs="Arial"/>
          <w:b/>
          <w:sz w:val="20"/>
          <w:szCs w:val="20"/>
        </w:rPr>
      </w:pPr>
    </w:p>
    <w:p w:rsidR="00BF2D0C" w:rsidRPr="00A00CB5" w:rsidRDefault="00BF2D0C" w:rsidP="00BF2D0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Introdução:</w:t>
      </w:r>
    </w:p>
    <w:p w:rsidR="00BF2D0C" w:rsidRPr="000B6B37" w:rsidRDefault="00BF2D0C" w:rsidP="00BF2D0C">
      <w:pPr>
        <w:pStyle w:val="PargrafodaLista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1.1 Abertura e Apresentação</w:t>
      </w:r>
    </w:p>
    <w:p w:rsidR="00BF2D0C" w:rsidRPr="00AD14B8" w:rsidRDefault="00BF2D0C" w:rsidP="00BF2D0C">
      <w:pPr>
        <w:pStyle w:val="PargrafodaLista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Prezada Gerência da Patinhas &amp; Companhia,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É com grande satisfação que apresentamos esta proposta para o desenvolvimento do novo website institucional da Patas &amp; Companhia. Compreendemos que o objetivo principal é criar uma plataforma digital que não apenas represente a qualidade e o cuidado que vocês dedicam aos pets, mas que também funcione como uma ferramenta central de comunicação, agendamento e fortalecimento da marca.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</w:p>
    <w:p w:rsidR="00BF2D0C" w:rsidRPr="000B6B37" w:rsidRDefault="00BF2D0C" w:rsidP="00BF2D0C">
      <w:pPr>
        <w:pStyle w:val="PargrafodaLista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1.2 Proposta da Abertura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Nosso objetivo é traduzir a imagem de modernidade, confiança e carinho em uma experiência online intuitiva e acolhedora para seus clientes.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Esta proposta delineia a nossa metodologia, o escopo tecnológico e o roteiro para entregar uma plataforma que não apenas atenda, mas exceda suas expectativas, fortalecendo a marca e gerando resultados mensuráveis.</w:t>
      </w:r>
    </w:p>
    <w:p w:rsidR="00BF2D0C" w:rsidRPr="00AD14B8" w:rsidRDefault="00BF2D0C" w:rsidP="00BF2D0C">
      <w:pPr>
        <w:pStyle w:val="PargrafodaLista"/>
        <w:rPr>
          <w:rFonts w:ascii="Arial" w:hAnsi="Arial" w:cs="Arial"/>
          <w:sz w:val="20"/>
          <w:szCs w:val="20"/>
        </w:rPr>
      </w:pPr>
    </w:p>
    <w:p w:rsidR="00BF2D0C" w:rsidRPr="00A00CB5" w:rsidRDefault="00BF2D0C" w:rsidP="00BF2D0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O Entendimento do Projeto</w:t>
      </w:r>
      <w:r w:rsidR="002815B1" w:rsidRPr="00A00CB5">
        <w:rPr>
          <w:rFonts w:ascii="Arial" w:hAnsi="Arial" w:cs="Arial"/>
          <w:b/>
          <w:sz w:val="24"/>
          <w:szCs w:val="24"/>
        </w:rPr>
        <w:t xml:space="preserve"> Coletivo</w:t>
      </w:r>
    </w:p>
    <w:p w:rsidR="00BF2D0C" w:rsidRPr="000B6B37" w:rsidRDefault="00BF2D0C" w:rsidP="00BF2D0C">
      <w:pPr>
        <w:pStyle w:val="PargrafodaLista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2.1 Análise e Abordagem dos Tópicos Principais</w:t>
      </w:r>
    </w:p>
    <w:p w:rsidR="000C2070" w:rsidRPr="00AD14B8" w:rsidRDefault="000C2070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 xml:space="preserve">Compreendemos </w:t>
      </w:r>
      <w:r w:rsidR="00BF2D0C" w:rsidRPr="00AD14B8">
        <w:rPr>
          <w:rFonts w:ascii="Arial" w:hAnsi="Arial" w:cs="Arial"/>
          <w:sz w:val="20"/>
          <w:szCs w:val="20"/>
        </w:rPr>
        <w:t xml:space="preserve">que a </w:t>
      </w:r>
      <w:r w:rsidR="00BF2D0C" w:rsidRPr="00AD14B8">
        <w:rPr>
          <w:rFonts w:ascii="Arial" w:hAnsi="Arial" w:cs="Arial"/>
          <w:i/>
          <w:sz w:val="20"/>
          <w:szCs w:val="20"/>
        </w:rPr>
        <w:t>Patas &amp; Companhia</w:t>
      </w:r>
      <w:r w:rsidR="00BF2D0C" w:rsidRPr="00AD14B8">
        <w:rPr>
          <w:rFonts w:ascii="Arial" w:hAnsi="Arial" w:cs="Arial"/>
          <w:sz w:val="20"/>
          <w:szCs w:val="20"/>
        </w:rPr>
        <w:t xml:space="preserve"> busca mais do que um simples site. O projeto visa</w:t>
      </w:r>
      <w:r w:rsidRPr="00AD14B8">
        <w:rPr>
          <w:rFonts w:ascii="Arial" w:hAnsi="Arial" w:cs="Arial"/>
          <w:sz w:val="20"/>
          <w:szCs w:val="20"/>
        </w:rPr>
        <w:t xml:space="preserve"> </w:t>
      </w:r>
      <w:r w:rsidR="00BF2D0C" w:rsidRPr="00AD14B8">
        <w:rPr>
          <w:rFonts w:ascii="Arial" w:hAnsi="Arial" w:cs="Arial"/>
          <w:sz w:val="20"/>
          <w:szCs w:val="20"/>
        </w:rPr>
        <w:t>Refletir seus Diferenciais</w:t>
      </w:r>
      <w:r w:rsidRPr="00AD14B8">
        <w:rPr>
          <w:rFonts w:ascii="Arial" w:hAnsi="Arial" w:cs="Arial"/>
          <w:sz w:val="20"/>
          <w:szCs w:val="20"/>
        </w:rPr>
        <w:t xml:space="preserve"> como </w:t>
      </w:r>
      <w:r w:rsidR="00BF2D0C" w:rsidRPr="00AD14B8">
        <w:rPr>
          <w:rFonts w:ascii="Arial" w:hAnsi="Arial" w:cs="Arial"/>
          <w:sz w:val="20"/>
          <w:szCs w:val="20"/>
        </w:rPr>
        <w:t>Desta</w:t>
      </w:r>
      <w:r w:rsidRPr="00AD14B8">
        <w:rPr>
          <w:rFonts w:ascii="Arial" w:hAnsi="Arial" w:cs="Arial"/>
          <w:sz w:val="20"/>
          <w:szCs w:val="20"/>
        </w:rPr>
        <w:t>que</w:t>
      </w:r>
      <w:r w:rsidR="00BF2D0C" w:rsidRPr="00AD14B8">
        <w:rPr>
          <w:rFonts w:ascii="Arial" w:hAnsi="Arial" w:cs="Arial"/>
          <w:sz w:val="20"/>
          <w:szCs w:val="20"/>
        </w:rPr>
        <w:t xml:space="preserve"> o atendimento personalizado, a equipe especializada e a qualidade superior de produtos e serviços.</w:t>
      </w:r>
      <w:r w:rsidRPr="00AD14B8">
        <w:rPr>
          <w:rFonts w:ascii="Arial" w:hAnsi="Arial" w:cs="Arial"/>
          <w:sz w:val="20"/>
          <w:szCs w:val="20"/>
        </w:rPr>
        <w:t xml:space="preserve"> </w:t>
      </w:r>
    </w:p>
    <w:p w:rsidR="000C2070" w:rsidRPr="000B6B37" w:rsidRDefault="000C2070" w:rsidP="000C2070">
      <w:pPr>
        <w:pStyle w:val="PargrafodaLista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2.</w:t>
      </w:r>
      <w:r w:rsidRPr="000B6B37">
        <w:rPr>
          <w:rFonts w:ascii="Arial" w:hAnsi="Arial" w:cs="Arial"/>
          <w:i/>
          <w:sz w:val="20"/>
          <w:szCs w:val="20"/>
        </w:rPr>
        <w:t>2</w:t>
      </w:r>
      <w:r w:rsidRPr="000B6B37">
        <w:rPr>
          <w:rFonts w:ascii="Arial" w:hAnsi="Arial" w:cs="Arial"/>
          <w:i/>
          <w:sz w:val="20"/>
          <w:szCs w:val="20"/>
        </w:rPr>
        <w:t xml:space="preserve"> </w:t>
      </w:r>
      <w:r w:rsidR="00BF2D0C" w:rsidRPr="000B6B37">
        <w:rPr>
          <w:rFonts w:ascii="Arial" w:hAnsi="Arial" w:cs="Arial"/>
          <w:i/>
          <w:sz w:val="20"/>
          <w:szCs w:val="20"/>
        </w:rPr>
        <w:t>Alcançar o Público-Alvo</w:t>
      </w: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AD14B8" w:rsidRDefault="00BF2D0C" w:rsidP="000C2070">
      <w:pPr>
        <w:pStyle w:val="PargrafodaLista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Conectar-se com tutores que valorizam o bem-estar de seus animais e buscam um parceiro de confiança.</w:t>
      </w: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0B6B37" w:rsidRDefault="000C2070" w:rsidP="000C2070">
      <w:pPr>
        <w:ind w:left="720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2.3 C</w:t>
      </w:r>
      <w:r w:rsidR="00BF2D0C" w:rsidRPr="000B6B37">
        <w:rPr>
          <w:rFonts w:ascii="Arial" w:hAnsi="Arial" w:cs="Arial"/>
          <w:i/>
          <w:sz w:val="20"/>
          <w:szCs w:val="20"/>
        </w:rPr>
        <w:t>entralizar a Operação Digital</w:t>
      </w:r>
    </w:p>
    <w:p w:rsidR="00BF2D0C" w:rsidRPr="00AD14B8" w:rsidRDefault="00BF2D0C" w:rsidP="000C2070">
      <w:pPr>
        <w:ind w:left="720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Unir a apresentação da empresa, o catálogo de produtos/serviços e as ferramentas de agendamento e contato em um único lugar.</w:t>
      </w:r>
      <w:r w:rsidR="000C2070" w:rsidRPr="00AD14B8">
        <w:rPr>
          <w:rFonts w:ascii="Arial" w:hAnsi="Arial" w:cs="Arial"/>
          <w:sz w:val="20"/>
          <w:szCs w:val="20"/>
        </w:rPr>
        <w:t xml:space="preserve"> </w:t>
      </w:r>
      <w:r w:rsidRPr="00AD14B8">
        <w:rPr>
          <w:rFonts w:ascii="Arial" w:hAnsi="Arial" w:cs="Arial"/>
          <w:sz w:val="20"/>
          <w:szCs w:val="20"/>
        </w:rPr>
        <w:t>Gerar Confiança: Transmitir profissionalismo e segurança, consolidando a Patas &amp; Companhia como referência no mercado.</w:t>
      </w: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0B6B37" w:rsidRDefault="000C2070" w:rsidP="000C2070">
      <w:pPr>
        <w:pStyle w:val="PargrafodaLista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2.</w:t>
      </w:r>
      <w:r w:rsidRPr="000B6B37">
        <w:rPr>
          <w:rFonts w:ascii="Arial" w:hAnsi="Arial" w:cs="Arial"/>
          <w:i/>
          <w:sz w:val="20"/>
          <w:szCs w:val="20"/>
        </w:rPr>
        <w:t>4</w:t>
      </w:r>
      <w:r w:rsidRPr="000B6B37">
        <w:rPr>
          <w:rFonts w:ascii="Arial" w:hAnsi="Arial" w:cs="Arial"/>
          <w:i/>
          <w:sz w:val="20"/>
          <w:szCs w:val="20"/>
        </w:rPr>
        <w:t xml:space="preserve"> </w:t>
      </w:r>
      <w:r w:rsidRPr="000B6B37">
        <w:rPr>
          <w:rFonts w:ascii="Arial" w:hAnsi="Arial" w:cs="Arial"/>
          <w:i/>
          <w:sz w:val="20"/>
          <w:szCs w:val="20"/>
        </w:rPr>
        <w:t>Objetivos de Negócio</w:t>
      </w: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Aumentar o volume de agendamentos para serviços-chave (Banho e Tosa, Consultas Veterinárias).</w:t>
      </w: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AD14B8" w:rsidRDefault="000C2070" w:rsidP="000C2070">
      <w:pPr>
        <w:pStyle w:val="PargrafodaLista"/>
        <w:rPr>
          <w:rFonts w:ascii="Arial" w:hAnsi="Arial" w:cs="Arial"/>
          <w:sz w:val="20"/>
          <w:szCs w:val="20"/>
        </w:rPr>
      </w:pPr>
    </w:p>
    <w:p w:rsidR="000C2070" w:rsidRPr="000B6B37" w:rsidRDefault="000C2070" w:rsidP="000C2070">
      <w:pPr>
        <w:pStyle w:val="PargrafodaLista"/>
        <w:numPr>
          <w:ilvl w:val="1"/>
          <w:numId w:val="10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Objetivos Funcionais</w:t>
      </w:r>
    </w:p>
    <w:p w:rsidR="000C2070" w:rsidRPr="00AD14B8" w:rsidRDefault="000C2070" w:rsidP="000C2070">
      <w:pPr>
        <w:ind w:left="720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 xml:space="preserve">Prover uma experiência de usuário (UX) intuitiva e sem atritos, tanto em computadores quanto em dispositivos móveis. Oferecer um sistema de agendamento online simples e </w:t>
      </w:r>
      <w:r w:rsidRPr="00AD14B8">
        <w:rPr>
          <w:rFonts w:ascii="Arial" w:hAnsi="Arial" w:cs="Arial"/>
          <w:sz w:val="20"/>
          <w:szCs w:val="20"/>
        </w:rPr>
        <w:lastRenderedPageBreak/>
        <w:t>prático. Apresentar um catálogo de produtos e serviços de forma organizada, detalhada e visualmente atraente.</w:t>
      </w:r>
    </w:p>
    <w:p w:rsidR="000C2070" w:rsidRPr="00AD14B8" w:rsidRDefault="000C2070" w:rsidP="00BF2D0C">
      <w:pPr>
        <w:rPr>
          <w:rFonts w:ascii="Arial" w:hAnsi="Arial" w:cs="Arial"/>
          <w:sz w:val="20"/>
          <w:szCs w:val="20"/>
        </w:rPr>
      </w:pPr>
    </w:p>
    <w:p w:rsidR="00BF2D0C" w:rsidRPr="00A00CB5" w:rsidRDefault="00BF2D0C" w:rsidP="00BF2D0C">
      <w:p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3. Escopo do Projeto: A Solução Proposta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Propomos a criação de um site moderno, responsivo (totalmente adaptado para celulares, tablets e computadores) e otimizado para os motores de busca (SEO). O site será construído sobre uma plataforma de Gerenciamento de Conteúdo (CMS) como o Word</w:t>
      </w:r>
      <w:r w:rsidR="008E35F8">
        <w:rPr>
          <w:rFonts w:ascii="Arial" w:hAnsi="Arial" w:cs="Arial"/>
          <w:sz w:val="20"/>
          <w:szCs w:val="20"/>
        </w:rPr>
        <w:t xml:space="preserve"> </w:t>
      </w:r>
      <w:r w:rsidRPr="00AD14B8">
        <w:rPr>
          <w:rFonts w:ascii="Arial" w:hAnsi="Arial" w:cs="Arial"/>
          <w:sz w:val="20"/>
          <w:szCs w:val="20"/>
        </w:rPr>
        <w:t>Press, que permitirá à equipe da Patas &amp; Companhia atualizar informações, produtos e posts no blog de forma autônoma e simplificada.</w:t>
      </w:r>
    </w:p>
    <w:p w:rsidR="00BF2D0C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A estrutura seguirá as páginas solicitadas:</w:t>
      </w:r>
    </w:p>
    <w:p w:rsidR="00A00CB5" w:rsidRDefault="00A00CB5" w:rsidP="00BF2D0C">
      <w:pPr>
        <w:rPr>
          <w:rFonts w:ascii="Arial" w:hAnsi="Arial" w:cs="Arial"/>
          <w:sz w:val="20"/>
          <w:szCs w:val="20"/>
        </w:rPr>
      </w:pPr>
    </w:p>
    <w:p w:rsidR="00A00CB5" w:rsidRPr="00AD14B8" w:rsidRDefault="00A00CB5" w:rsidP="00A00CB5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6582"/>
      </w:tblGrid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Pág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Descrição Detalhada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1. Página Inicial (Ho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Design de impacto com banners rotativos para promoções e novidades. Seções de acesso rápido para os principais serviços (Banho &amp; Tosa, Veterinário) e chamada para ação clara para o delivery via WhatsApp.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2. Sobre Nó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Uma página para contar a história da empresa, apresentar a missão, visão e valores. Incluirá uma seção dedicada à equipe, transmitindo a expertise e o lado humano da marca.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3. Produ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Catálogo virtual organizado por categorias (Rações, Brinquedos, Higiene, etc.) e por tipo de pet. Cada produto terá sua página com descrição, fotos de alta qualidade e especificações.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4. Serviç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Apresentação detalhada de cada serviço (Banho e Tosa, Veterinário, A</w:t>
            </w:r>
            <w:bookmarkStart w:id="0" w:name="_GoBack"/>
            <w:bookmarkEnd w:id="0"/>
            <w:r w:rsidRPr="00AD14B8">
              <w:rPr>
                <w:rFonts w:ascii="Arial" w:hAnsi="Arial" w:cs="Arial"/>
                <w:sz w:val="20"/>
                <w:szCs w:val="20"/>
              </w:rPr>
              <w:t>destramento, etc.) com descrições, benefícios e uma galeria de fotos do espaço e dos pets sendo cuidados.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5. Cont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Informações completas com mapa interativo do Google Maps, telefones, e-mail e integração com um botão de "Chamar no WhatsApp". Incluirá um formulário de contato para dúvidas gerais.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6. B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Uma ferramenta estratégica para atrair e engajar clientes com dicas de cuidado, saúde, comportamento, além de divulgar campanhas. O blog ajudará a posicionar o site no Google.</w:t>
            </w:r>
          </w:p>
        </w:tc>
      </w:tr>
      <w:tr w:rsidR="00BF2D0C" w:rsidRPr="00AD14B8" w:rsidTr="000C20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00CB5" w:rsidRDefault="00BF2D0C" w:rsidP="00BF2D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00CB5">
              <w:rPr>
                <w:rFonts w:ascii="Arial" w:hAnsi="Arial" w:cs="Arial"/>
                <w:i/>
                <w:sz w:val="20"/>
                <w:szCs w:val="20"/>
              </w:rPr>
              <w:t>7. Agendamento On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:rsidR="00BF2D0C" w:rsidRPr="00AD14B8" w:rsidRDefault="00BF2D0C" w:rsidP="00BF2D0C">
            <w:pPr>
              <w:rPr>
                <w:rFonts w:ascii="Arial" w:hAnsi="Arial" w:cs="Arial"/>
                <w:sz w:val="20"/>
                <w:szCs w:val="20"/>
              </w:rPr>
            </w:pPr>
            <w:r w:rsidRPr="00AD14B8">
              <w:rPr>
                <w:rFonts w:ascii="Arial" w:hAnsi="Arial" w:cs="Arial"/>
                <w:sz w:val="20"/>
                <w:szCs w:val="20"/>
              </w:rPr>
              <w:t>Implementação de um sistema de agendamento integrado, onde o cliente poderá visualizar horários disponíveis para serviços como banho, tosa e consultas, e solicitar uma reserva diretamente pelo site.</w:t>
            </w:r>
          </w:p>
        </w:tc>
      </w:tr>
    </w:tbl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</w:p>
    <w:p w:rsidR="00AD14B8" w:rsidRPr="00AD14B8" w:rsidRDefault="00AD14B8" w:rsidP="00A00CB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</w:p>
    <w:p w:rsidR="008E35F8" w:rsidRDefault="008E35F8" w:rsidP="00AD14B8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:rsidR="008E35F8" w:rsidRDefault="008E35F8" w:rsidP="00AD14B8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:rsidR="008E35F8" w:rsidRDefault="008E35F8" w:rsidP="00AD14B8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:rsidR="008E35F8" w:rsidRDefault="008E35F8" w:rsidP="00AD14B8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:rsidR="00AD14B8" w:rsidRPr="000B6B37" w:rsidRDefault="00AD14B8" w:rsidP="00AD14B8">
      <w:pPr>
        <w:pStyle w:val="PargrafodaLista"/>
        <w:ind w:left="360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 xml:space="preserve">3.1 </w:t>
      </w:r>
      <w:r w:rsidR="00BF2D0C" w:rsidRPr="000B6B37">
        <w:rPr>
          <w:rFonts w:ascii="Arial" w:hAnsi="Arial" w:cs="Arial"/>
          <w:i/>
          <w:sz w:val="20"/>
          <w:szCs w:val="20"/>
        </w:rPr>
        <w:t>Análise da Referência (</w:t>
      </w:r>
      <w:proofErr w:type="spellStart"/>
      <w:r w:rsidR="00BF2D0C" w:rsidRPr="000B6B37">
        <w:rPr>
          <w:rFonts w:ascii="Arial" w:hAnsi="Arial" w:cs="Arial"/>
          <w:i/>
          <w:sz w:val="20"/>
          <w:szCs w:val="20"/>
        </w:rPr>
        <w:t>Petlove</w:t>
      </w:r>
      <w:proofErr w:type="spellEnd"/>
      <w:r w:rsidR="00BF2D0C" w:rsidRPr="000B6B37">
        <w:rPr>
          <w:rFonts w:ascii="Arial" w:hAnsi="Arial" w:cs="Arial"/>
          <w:i/>
          <w:sz w:val="20"/>
          <w:szCs w:val="20"/>
        </w:rPr>
        <w:t>):</w:t>
      </w:r>
      <w:r w:rsidR="00BF2D0C" w:rsidRPr="000B6B37">
        <w:rPr>
          <w:rFonts w:ascii="Arial" w:hAnsi="Arial" w:cs="Arial"/>
          <w:i/>
          <w:sz w:val="20"/>
          <w:szCs w:val="20"/>
        </w:rPr>
        <w:br/>
      </w:r>
    </w:p>
    <w:p w:rsidR="00BF2D0C" w:rsidRPr="00AD14B8" w:rsidRDefault="00BF2D0C" w:rsidP="00AD14B8">
      <w:pPr>
        <w:pStyle w:val="PargrafodaLista"/>
        <w:ind w:left="360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 xml:space="preserve">O site da </w:t>
      </w:r>
      <w:proofErr w:type="spellStart"/>
      <w:r w:rsidRPr="00AD14B8">
        <w:rPr>
          <w:rFonts w:ascii="Arial" w:hAnsi="Arial" w:cs="Arial"/>
          <w:sz w:val="20"/>
          <w:szCs w:val="20"/>
        </w:rPr>
        <w:t>Petlove</w:t>
      </w:r>
      <w:proofErr w:type="spellEnd"/>
      <w:r w:rsidRPr="00AD14B8">
        <w:rPr>
          <w:rFonts w:ascii="Arial" w:hAnsi="Arial" w:cs="Arial"/>
          <w:sz w:val="20"/>
          <w:szCs w:val="20"/>
        </w:rPr>
        <w:t xml:space="preserve"> será usado como inspiração para a usabilidade e organização da informação, focando em:</w:t>
      </w:r>
    </w:p>
    <w:p w:rsidR="00BF2D0C" w:rsidRPr="00AD14B8" w:rsidRDefault="00BF2D0C" w:rsidP="00AD14B8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Navegação clara e intuitiva.</w:t>
      </w:r>
    </w:p>
    <w:p w:rsidR="00BF2D0C" w:rsidRPr="00AD14B8" w:rsidRDefault="00BF2D0C" w:rsidP="00AD14B8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Busca eficiente de produtos.</w:t>
      </w:r>
    </w:p>
    <w:p w:rsidR="00BF2D0C" w:rsidRPr="00AD14B8" w:rsidRDefault="00BF2D0C" w:rsidP="00AD14B8">
      <w:pPr>
        <w:pStyle w:val="Pargrafoda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Chamadas para ação (</w:t>
      </w:r>
      <w:proofErr w:type="spellStart"/>
      <w:r w:rsidRPr="00AD14B8">
        <w:rPr>
          <w:rFonts w:ascii="Arial" w:hAnsi="Arial" w:cs="Arial"/>
          <w:sz w:val="20"/>
          <w:szCs w:val="20"/>
        </w:rPr>
        <w:t>CTAs</w:t>
      </w:r>
      <w:proofErr w:type="spellEnd"/>
      <w:r w:rsidRPr="00AD14B8">
        <w:rPr>
          <w:rFonts w:ascii="Arial" w:hAnsi="Arial" w:cs="Arial"/>
          <w:sz w:val="20"/>
          <w:szCs w:val="20"/>
        </w:rPr>
        <w:t>) bem posicionadas.</w:t>
      </w:r>
    </w:p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No entanto, o design visual e a comunicação serão exclusivos e alinhados à identidade da Patas &amp; Companhia, garantindo um projeto único que transmita o carinho e a proximidade que são seus diferenciais.</w:t>
      </w:r>
    </w:p>
    <w:p w:rsidR="008E35F8" w:rsidRDefault="008E35F8" w:rsidP="00BF2D0C">
      <w:pPr>
        <w:rPr>
          <w:rFonts w:ascii="Arial" w:hAnsi="Arial" w:cs="Arial"/>
          <w:b/>
          <w:sz w:val="20"/>
          <w:szCs w:val="20"/>
        </w:rPr>
      </w:pPr>
    </w:p>
    <w:p w:rsidR="00BF2D0C" w:rsidRPr="00A00CB5" w:rsidRDefault="00BF2D0C" w:rsidP="00BF2D0C">
      <w:p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4. Etapas e Cronograma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O projeto será executado em 6 semanas (aproximadamente 42 dias), respeitando o prazo solicitado e garantindo a qualidade em cada entrega.</w:t>
      </w:r>
    </w:p>
    <w:p w:rsidR="00AD14B8" w:rsidRPr="00AD14B8" w:rsidRDefault="00BF2D0C" w:rsidP="00AD14B8">
      <w:pPr>
        <w:pStyle w:val="PargrafodaLista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 xml:space="preserve">Semana 1: </w:t>
      </w:r>
    </w:p>
    <w:p w:rsidR="00AD14B8" w:rsidRPr="000B6B37" w:rsidRDefault="00BF2D0C" w:rsidP="00AD14B8">
      <w:pPr>
        <w:pStyle w:val="PargrafodaLista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Planejamento e Design (</w:t>
      </w:r>
      <w:proofErr w:type="spellStart"/>
      <w:r w:rsidRPr="000B6B37">
        <w:rPr>
          <w:rFonts w:ascii="Arial" w:hAnsi="Arial" w:cs="Arial"/>
          <w:i/>
          <w:sz w:val="20"/>
          <w:szCs w:val="20"/>
        </w:rPr>
        <w:t>Wireframe</w:t>
      </w:r>
      <w:proofErr w:type="spellEnd"/>
      <w:r w:rsidRPr="000B6B37">
        <w:rPr>
          <w:rFonts w:ascii="Arial" w:hAnsi="Arial" w:cs="Arial"/>
          <w:i/>
          <w:sz w:val="20"/>
          <w:szCs w:val="20"/>
        </w:rPr>
        <w:t>)</w:t>
      </w:r>
    </w:p>
    <w:p w:rsidR="00AD14B8" w:rsidRPr="000B6B37" w:rsidRDefault="00BF2D0C" w:rsidP="00AD14B8">
      <w:pPr>
        <w:pStyle w:val="PargrafodaLista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Reunião de alinhamento final.</w:t>
      </w:r>
    </w:p>
    <w:p w:rsidR="00AD14B8" w:rsidRPr="000B6B37" w:rsidRDefault="00BF2D0C" w:rsidP="00AD14B8">
      <w:pPr>
        <w:pStyle w:val="PargrafodaLista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Criação da estrutura e esqueleto do site (</w:t>
      </w:r>
      <w:proofErr w:type="spellStart"/>
      <w:r w:rsidRPr="000B6B37">
        <w:rPr>
          <w:rFonts w:ascii="Arial" w:hAnsi="Arial" w:cs="Arial"/>
          <w:i/>
          <w:sz w:val="20"/>
          <w:szCs w:val="20"/>
        </w:rPr>
        <w:t>wireframe</w:t>
      </w:r>
      <w:proofErr w:type="spellEnd"/>
      <w:r w:rsidRPr="000B6B37">
        <w:rPr>
          <w:rFonts w:ascii="Arial" w:hAnsi="Arial" w:cs="Arial"/>
          <w:i/>
          <w:sz w:val="20"/>
          <w:szCs w:val="20"/>
        </w:rPr>
        <w:t>).</w:t>
      </w:r>
    </w:p>
    <w:p w:rsidR="00BF2D0C" w:rsidRDefault="00BF2D0C" w:rsidP="00AD14B8">
      <w:pPr>
        <w:pStyle w:val="PargrafodaLista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Aprovação do cliente.</w:t>
      </w:r>
    </w:p>
    <w:p w:rsidR="000B6B37" w:rsidRPr="000B6B37" w:rsidRDefault="000B6B37" w:rsidP="000B6B37">
      <w:pPr>
        <w:pStyle w:val="PargrafodaLista"/>
        <w:ind w:left="1440"/>
        <w:rPr>
          <w:rFonts w:ascii="Arial" w:hAnsi="Arial" w:cs="Arial"/>
          <w:i/>
          <w:sz w:val="20"/>
          <w:szCs w:val="20"/>
        </w:rPr>
      </w:pPr>
    </w:p>
    <w:p w:rsidR="00AD14B8" w:rsidRPr="00AD14B8" w:rsidRDefault="00BF2D0C" w:rsidP="00AD14B8">
      <w:pPr>
        <w:pStyle w:val="PargrafodaLista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Semana 2: Design Visual (Layout)</w:t>
      </w:r>
    </w:p>
    <w:p w:rsidR="00AD14B8" w:rsidRPr="000B6B37" w:rsidRDefault="00BF2D0C" w:rsidP="00AD14B8">
      <w:pPr>
        <w:pStyle w:val="PargrafodaLista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Criação da interface visual com base na identidade da marca (cores, fontes, imagens).</w:t>
      </w:r>
    </w:p>
    <w:p w:rsidR="00BF2D0C" w:rsidRDefault="00BF2D0C" w:rsidP="00AD14B8">
      <w:pPr>
        <w:pStyle w:val="PargrafodaLista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Apresentação do layout para aprovação.</w:t>
      </w:r>
    </w:p>
    <w:p w:rsidR="000B6B37" w:rsidRPr="000B6B37" w:rsidRDefault="000B6B37" w:rsidP="000B6B37">
      <w:pPr>
        <w:pStyle w:val="PargrafodaLista"/>
        <w:ind w:left="1440"/>
        <w:rPr>
          <w:rFonts w:ascii="Arial" w:hAnsi="Arial" w:cs="Arial"/>
          <w:i/>
          <w:sz w:val="20"/>
          <w:szCs w:val="20"/>
        </w:rPr>
      </w:pPr>
    </w:p>
    <w:p w:rsidR="00AD14B8" w:rsidRPr="00AD14B8" w:rsidRDefault="00BF2D0C" w:rsidP="00AD14B8">
      <w:pPr>
        <w:pStyle w:val="PargrafodaLista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Semanas 3 e 4:</w:t>
      </w:r>
    </w:p>
    <w:p w:rsidR="00AD14B8" w:rsidRPr="000B6B37" w:rsidRDefault="00BF2D0C" w:rsidP="00AD14B8">
      <w:pPr>
        <w:pStyle w:val="PargrafodaLista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Desenvolvimento e Programação</w:t>
      </w:r>
    </w:p>
    <w:p w:rsidR="00AD14B8" w:rsidRPr="000B6B37" w:rsidRDefault="00BF2D0C" w:rsidP="00BF2D0C">
      <w:pPr>
        <w:pStyle w:val="PargrafodaLista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Codificação do site, implementação do design e configuração da plataforma de gerenciamento</w:t>
      </w:r>
      <w:r w:rsidR="00AD14B8" w:rsidRPr="000B6B37">
        <w:rPr>
          <w:rFonts w:ascii="Arial" w:hAnsi="Arial" w:cs="Arial"/>
          <w:i/>
          <w:sz w:val="20"/>
          <w:szCs w:val="20"/>
        </w:rPr>
        <w:t>.</w:t>
      </w:r>
    </w:p>
    <w:p w:rsidR="000B6B37" w:rsidRDefault="00BF2D0C" w:rsidP="00AD14B8">
      <w:pPr>
        <w:pStyle w:val="PargrafodaLista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Desenvolvimento da versão responsiva.</w:t>
      </w:r>
    </w:p>
    <w:p w:rsidR="000B6B37" w:rsidRDefault="000B6B37" w:rsidP="000B6B37">
      <w:pPr>
        <w:ind w:left="1080"/>
        <w:rPr>
          <w:rFonts w:ascii="Arial" w:hAnsi="Arial" w:cs="Arial"/>
          <w:sz w:val="20"/>
          <w:szCs w:val="20"/>
        </w:rPr>
      </w:pPr>
    </w:p>
    <w:p w:rsidR="000B6B37" w:rsidRDefault="00BF2D0C" w:rsidP="000B6B37">
      <w:pPr>
        <w:ind w:left="1080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 xml:space="preserve">Semana 5: </w:t>
      </w:r>
    </w:p>
    <w:p w:rsidR="000B6B37" w:rsidRPr="000B6B37" w:rsidRDefault="00BF2D0C" w:rsidP="000B6B37">
      <w:pPr>
        <w:pStyle w:val="PargrafodaLista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Inserção de Conteúdo e Testes</w:t>
      </w:r>
    </w:p>
    <w:p w:rsidR="000B6B37" w:rsidRPr="000B6B37" w:rsidRDefault="00BF2D0C" w:rsidP="000B6B37">
      <w:pPr>
        <w:pStyle w:val="PargrafodaLista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Cadastro inicial dos produtos, serviços e textos fornecidos pela Patas &amp; Companhia.</w:t>
      </w:r>
    </w:p>
    <w:p w:rsidR="000B6B37" w:rsidRPr="000B6B37" w:rsidRDefault="00BF2D0C" w:rsidP="00BF2D0C">
      <w:pPr>
        <w:pStyle w:val="PargrafodaLista"/>
        <w:numPr>
          <w:ilvl w:val="0"/>
          <w:numId w:val="19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Testes completos de funcionalidade, links e formulários em diferentes navegadores e dispositivos</w:t>
      </w:r>
    </w:p>
    <w:p w:rsidR="000B6B37" w:rsidRDefault="000B6B37" w:rsidP="000B6B37">
      <w:pPr>
        <w:ind w:left="1440"/>
        <w:rPr>
          <w:rFonts w:ascii="Arial" w:hAnsi="Arial" w:cs="Arial"/>
          <w:sz w:val="20"/>
          <w:szCs w:val="20"/>
        </w:rPr>
      </w:pPr>
    </w:p>
    <w:p w:rsidR="000B6B37" w:rsidRDefault="00BF2D0C" w:rsidP="000B6B37">
      <w:pPr>
        <w:ind w:left="1440"/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 xml:space="preserve">Semana 6: </w:t>
      </w:r>
    </w:p>
    <w:p w:rsidR="000B6B37" w:rsidRPr="000B6B37" w:rsidRDefault="00BF2D0C" w:rsidP="000B6B37">
      <w:pPr>
        <w:pStyle w:val="PargrafodaLista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Revisão Final, Lançamento e Treinamento</w:t>
      </w:r>
    </w:p>
    <w:p w:rsidR="000B6B37" w:rsidRPr="000B6B37" w:rsidRDefault="00BF2D0C" w:rsidP="000B6B37">
      <w:pPr>
        <w:pStyle w:val="PargrafodaLista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Apresentação do site final para revisão do cliente.</w:t>
      </w:r>
    </w:p>
    <w:p w:rsidR="000B6B37" w:rsidRPr="000B6B37" w:rsidRDefault="00BF2D0C" w:rsidP="000B6B37">
      <w:pPr>
        <w:pStyle w:val="PargrafodaLista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lastRenderedPageBreak/>
        <w:t>Publicação oficial do site no domínio.</w:t>
      </w:r>
    </w:p>
    <w:p w:rsidR="00BF2D0C" w:rsidRPr="000B6B37" w:rsidRDefault="00BF2D0C" w:rsidP="000B6B37">
      <w:pPr>
        <w:pStyle w:val="PargrafodaLista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Sessão de treinamento (online ou presencial) para a equipe aprender a gerenciar o conteúdo do site.</w:t>
      </w:r>
    </w:p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</w:p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</w:p>
    <w:p w:rsidR="000B6B37" w:rsidRDefault="000B6B37" w:rsidP="00BF2D0C">
      <w:pPr>
        <w:rPr>
          <w:rFonts w:ascii="Arial" w:hAnsi="Arial" w:cs="Arial"/>
          <w:sz w:val="20"/>
          <w:szCs w:val="20"/>
        </w:rPr>
      </w:pPr>
    </w:p>
    <w:p w:rsidR="00BF2D0C" w:rsidRPr="00A00CB5" w:rsidRDefault="00BF2D0C" w:rsidP="00BF2D0C">
      <w:p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5. Investimento</w:t>
      </w:r>
    </w:p>
    <w:p w:rsidR="000B6B37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Para a execução completa do escopo descrito acima, o investimento será:</w:t>
      </w:r>
    </w:p>
    <w:p w:rsidR="000B6B37" w:rsidRPr="000B6B37" w:rsidRDefault="00BF2D0C" w:rsidP="000B6B37">
      <w:pPr>
        <w:pStyle w:val="PargrafodaLista"/>
        <w:numPr>
          <w:ilvl w:val="1"/>
          <w:numId w:val="22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Desenvolvimento Completo do Website Institucional:</w:t>
      </w:r>
    </w:p>
    <w:p w:rsidR="000B6B37" w:rsidRDefault="000B6B37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BF2D0C" w:rsidRDefault="00BF2D0C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 xml:space="preserve">R$ </w:t>
      </w:r>
      <w:r w:rsidR="000B6B37">
        <w:rPr>
          <w:rFonts w:ascii="Arial" w:hAnsi="Arial" w:cs="Arial"/>
          <w:sz w:val="20"/>
          <w:szCs w:val="20"/>
        </w:rPr>
        <w:t>R$ 6.200,00</w:t>
      </w:r>
    </w:p>
    <w:p w:rsidR="000B6B37" w:rsidRPr="000B6B37" w:rsidRDefault="000B6B37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0B6B37" w:rsidRPr="000B6B37" w:rsidRDefault="00BF2D0C" w:rsidP="00BF2D0C">
      <w:pPr>
        <w:pStyle w:val="PargrafodaLista"/>
        <w:numPr>
          <w:ilvl w:val="1"/>
          <w:numId w:val="22"/>
        </w:num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Condições de Pagamento:</w:t>
      </w:r>
    </w:p>
    <w:p w:rsidR="000B6B37" w:rsidRDefault="000B6B37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0B6B37" w:rsidRDefault="00BF2D0C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  <w:r w:rsidRPr="000B6B37">
        <w:rPr>
          <w:rFonts w:ascii="Arial" w:hAnsi="Arial" w:cs="Arial"/>
          <w:sz w:val="20"/>
          <w:szCs w:val="20"/>
        </w:rPr>
        <w:t>50% na aprovação da proposta e assinatura do contrato.</w:t>
      </w:r>
    </w:p>
    <w:p w:rsidR="000B6B37" w:rsidRDefault="000B6B37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</w:p>
    <w:p w:rsidR="00BF2D0C" w:rsidRPr="00AD14B8" w:rsidRDefault="00BF2D0C" w:rsidP="000B6B37">
      <w:pPr>
        <w:pStyle w:val="PargrafodaLista"/>
        <w:ind w:left="1080"/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50% na entrega e publicação do site.</w:t>
      </w:r>
    </w:p>
    <w:p w:rsidR="00BF2D0C" w:rsidRPr="00A00CB5" w:rsidRDefault="00BF2D0C" w:rsidP="00BF2D0C">
      <w:p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6. Próximos Passos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Para darmos continuidade, o próximo passo é a análise desta proposta. Ficamos à disposição para agendar uma breve reunião para esclarecer quaisquer dúvidas e realizar os ajustes necessários.</w:t>
      </w:r>
    </w:p>
    <w:p w:rsidR="00BF2D0C" w:rsidRPr="00AD14B8" w:rsidRDefault="00BF2D0C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 xml:space="preserve">Aguardamos seu retorno </w:t>
      </w:r>
      <w:proofErr w:type="gramStart"/>
      <w:r w:rsidRPr="00AD14B8">
        <w:rPr>
          <w:rFonts w:ascii="Arial" w:hAnsi="Arial" w:cs="Arial"/>
          <w:sz w:val="20"/>
          <w:szCs w:val="20"/>
        </w:rPr>
        <w:t>para, juntos</w:t>
      </w:r>
      <w:proofErr w:type="gramEnd"/>
      <w:r w:rsidRPr="00AD14B8">
        <w:rPr>
          <w:rFonts w:ascii="Arial" w:hAnsi="Arial" w:cs="Arial"/>
          <w:sz w:val="20"/>
          <w:szCs w:val="20"/>
        </w:rPr>
        <w:t>, construirmos uma presença digital de sucesso para a Patas &amp; Companhia.</w:t>
      </w:r>
    </w:p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</w:p>
    <w:p w:rsidR="00AD14B8" w:rsidRPr="00A00CB5" w:rsidRDefault="00AD14B8" w:rsidP="00BF2D0C">
      <w:pPr>
        <w:rPr>
          <w:rFonts w:ascii="Arial" w:hAnsi="Arial" w:cs="Arial"/>
          <w:b/>
          <w:sz w:val="24"/>
          <w:szCs w:val="24"/>
        </w:rPr>
      </w:pPr>
      <w:r w:rsidRPr="00A00CB5">
        <w:rPr>
          <w:rFonts w:ascii="Arial" w:hAnsi="Arial" w:cs="Arial"/>
          <w:b/>
          <w:sz w:val="24"/>
          <w:szCs w:val="24"/>
        </w:rPr>
        <w:t>7. Agradecimentos Finais</w:t>
      </w:r>
    </w:p>
    <w:p w:rsidR="00AD14B8" w:rsidRPr="000B6B37" w:rsidRDefault="00BF2D0C" w:rsidP="00BF2D0C">
      <w:pPr>
        <w:rPr>
          <w:rFonts w:ascii="Arial" w:hAnsi="Arial" w:cs="Arial"/>
          <w:i/>
          <w:sz w:val="20"/>
          <w:szCs w:val="20"/>
        </w:rPr>
      </w:pPr>
      <w:r w:rsidRPr="000B6B37">
        <w:rPr>
          <w:rFonts w:ascii="Arial" w:hAnsi="Arial" w:cs="Arial"/>
          <w:i/>
          <w:sz w:val="20"/>
          <w:szCs w:val="20"/>
        </w:rPr>
        <w:t>Atenciosamente,</w:t>
      </w:r>
    </w:p>
    <w:p w:rsidR="00AD14B8" w:rsidRPr="00AD14B8" w:rsidRDefault="00AD14B8" w:rsidP="00BF2D0C">
      <w:pPr>
        <w:rPr>
          <w:rFonts w:ascii="Arial" w:hAnsi="Arial" w:cs="Arial"/>
          <w:sz w:val="20"/>
          <w:szCs w:val="20"/>
        </w:rPr>
      </w:pPr>
      <w:proofErr w:type="spellStart"/>
      <w:r w:rsidRPr="00AD14B8">
        <w:rPr>
          <w:rFonts w:ascii="Arial" w:hAnsi="Arial" w:cs="Arial"/>
          <w:sz w:val="20"/>
          <w:szCs w:val="20"/>
        </w:rPr>
        <w:t>Stephany</w:t>
      </w:r>
      <w:proofErr w:type="spellEnd"/>
      <w:r w:rsidRPr="00AD14B8">
        <w:rPr>
          <w:rFonts w:ascii="Arial" w:hAnsi="Arial" w:cs="Arial"/>
          <w:sz w:val="20"/>
          <w:szCs w:val="20"/>
        </w:rPr>
        <w:t xml:space="preserve"> Marques</w:t>
      </w:r>
      <w:r w:rsidR="00BF2D0C" w:rsidRPr="00AD14B8">
        <w:rPr>
          <w:rFonts w:ascii="Arial" w:hAnsi="Arial" w:cs="Arial"/>
          <w:sz w:val="20"/>
          <w:szCs w:val="20"/>
        </w:rPr>
        <w:br/>
      </w:r>
      <w:r w:rsidRPr="00AD14B8">
        <w:rPr>
          <w:rFonts w:ascii="Arial" w:hAnsi="Arial" w:cs="Arial"/>
          <w:sz w:val="20"/>
          <w:szCs w:val="20"/>
        </w:rPr>
        <w:t>Programadora</w:t>
      </w:r>
    </w:p>
    <w:p w:rsidR="00BF2D0C" w:rsidRPr="00AD14B8" w:rsidRDefault="00AD14B8" w:rsidP="00BF2D0C">
      <w:pPr>
        <w:rPr>
          <w:rFonts w:ascii="Arial" w:hAnsi="Arial" w:cs="Arial"/>
          <w:sz w:val="20"/>
          <w:szCs w:val="20"/>
        </w:rPr>
      </w:pPr>
      <w:r w:rsidRPr="00AD14B8">
        <w:rPr>
          <w:rFonts w:ascii="Arial" w:hAnsi="Arial" w:cs="Arial"/>
          <w:sz w:val="20"/>
          <w:szCs w:val="20"/>
        </w:rPr>
        <w:t>88 99484-2882</w:t>
      </w:r>
      <w:r w:rsidR="00BF2D0C" w:rsidRPr="00AD14B8">
        <w:rPr>
          <w:rFonts w:ascii="Arial" w:hAnsi="Arial" w:cs="Arial"/>
          <w:sz w:val="20"/>
          <w:szCs w:val="20"/>
        </w:rPr>
        <w:br/>
      </w:r>
      <w:r w:rsidRPr="00AD14B8">
        <w:rPr>
          <w:rFonts w:ascii="Arial" w:hAnsi="Arial" w:cs="Arial"/>
          <w:sz w:val="20"/>
          <w:szCs w:val="20"/>
        </w:rPr>
        <w:t>karlagirl688@gmail.com</w:t>
      </w:r>
      <w:r w:rsidR="00BF2D0C" w:rsidRPr="00AD14B8">
        <w:rPr>
          <w:rFonts w:ascii="Arial" w:hAnsi="Arial" w:cs="Arial"/>
          <w:sz w:val="20"/>
          <w:szCs w:val="20"/>
        </w:rPr>
        <w:br/>
      </w:r>
      <w:r w:rsidRPr="00AD14B8">
        <w:rPr>
          <w:rFonts w:ascii="Arial" w:hAnsi="Arial" w:cs="Arial"/>
          <w:sz w:val="20"/>
          <w:szCs w:val="20"/>
        </w:rPr>
        <w:t>www.programação-e-cia.com</w:t>
      </w:r>
    </w:p>
    <w:p w:rsidR="00BF2D0C" w:rsidRPr="00AD14B8" w:rsidRDefault="00BF2D0C">
      <w:pPr>
        <w:rPr>
          <w:rFonts w:ascii="Arial" w:hAnsi="Arial" w:cs="Arial"/>
          <w:sz w:val="20"/>
          <w:szCs w:val="20"/>
        </w:rPr>
      </w:pPr>
    </w:p>
    <w:sectPr w:rsidR="00BF2D0C" w:rsidRPr="00AD14B8" w:rsidSect="00A00CB5">
      <w:pgSz w:w="11906" w:h="16838"/>
      <w:pgMar w:top="1417" w:right="1701" w:bottom="1417" w:left="1701" w:header="708" w:footer="708" w:gutter="0"/>
      <w:pgBorders w:offsetFrom="page">
        <w:top w:val="waveline" w:sz="20" w:space="24" w:color="FFE599" w:themeColor="accent4" w:themeTint="66"/>
        <w:left w:val="waveline" w:sz="20" w:space="24" w:color="FFE599" w:themeColor="accent4" w:themeTint="66"/>
        <w:bottom w:val="waveline" w:sz="20" w:space="24" w:color="FFE599" w:themeColor="accent4" w:themeTint="66"/>
        <w:right w:val="waveline" w:sz="20" w:space="24" w:color="FFE599" w:themeColor="accent4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BA"/>
    <w:multiLevelType w:val="multilevel"/>
    <w:tmpl w:val="7410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30E43"/>
    <w:multiLevelType w:val="multilevel"/>
    <w:tmpl w:val="93AE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A755F1"/>
    <w:multiLevelType w:val="multilevel"/>
    <w:tmpl w:val="8F2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B263E"/>
    <w:multiLevelType w:val="hybridMultilevel"/>
    <w:tmpl w:val="986AB1C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A7670"/>
    <w:multiLevelType w:val="multilevel"/>
    <w:tmpl w:val="FDA6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E69A8"/>
    <w:multiLevelType w:val="hybridMultilevel"/>
    <w:tmpl w:val="4768B7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2A5"/>
    <w:multiLevelType w:val="multilevel"/>
    <w:tmpl w:val="B986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25A51D1"/>
    <w:multiLevelType w:val="hybridMultilevel"/>
    <w:tmpl w:val="60FE7CE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4D6C"/>
    <w:multiLevelType w:val="multilevel"/>
    <w:tmpl w:val="DEF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F6FA5"/>
    <w:multiLevelType w:val="multilevel"/>
    <w:tmpl w:val="944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80D25"/>
    <w:multiLevelType w:val="hybridMultilevel"/>
    <w:tmpl w:val="87BCD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3F1"/>
    <w:multiLevelType w:val="hybridMultilevel"/>
    <w:tmpl w:val="71EE14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6468E"/>
    <w:multiLevelType w:val="hybridMultilevel"/>
    <w:tmpl w:val="FE1037C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B4663"/>
    <w:multiLevelType w:val="multilevel"/>
    <w:tmpl w:val="1AFEE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2017C9"/>
    <w:multiLevelType w:val="hybridMultilevel"/>
    <w:tmpl w:val="69624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07AB"/>
    <w:multiLevelType w:val="hybridMultilevel"/>
    <w:tmpl w:val="D28A9C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22D73"/>
    <w:multiLevelType w:val="hybridMultilevel"/>
    <w:tmpl w:val="B7B2E10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6325A3"/>
    <w:multiLevelType w:val="hybridMultilevel"/>
    <w:tmpl w:val="22626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40FB"/>
    <w:multiLevelType w:val="hybridMultilevel"/>
    <w:tmpl w:val="580E6DD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6204D"/>
    <w:multiLevelType w:val="multilevel"/>
    <w:tmpl w:val="BC0A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D1479"/>
    <w:multiLevelType w:val="multilevel"/>
    <w:tmpl w:val="3D8456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1797629"/>
    <w:multiLevelType w:val="multilevel"/>
    <w:tmpl w:val="C996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1"/>
  </w:num>
  <w:num w:numId="7">
    <w:abstractNumId w:val="19"/>
  </w:num>
  <w:num w:numId="8">
    <w:abstractNumId w:val="2"/>
  </w:num>
  <w:num w:numId="9">
    <w:abstractNumId w:val="20"/>
  </w:num>
  <w:num w:numId="10">
    <w:abstractNumId w:val="13"/>
  </w:num>
  <w:num w:numId="11">
    <w:abstractNumId w:val="17"/>
  </w:num>
  <w:num w:numId="12">
    <w:abstractNumId w:val="5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  <w:num w:numId="20">
    <w:abstractNumId w:val="16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0C"/>
    <w:rsid w:val="00016C77"/>
    <w:rsid w:val="000B6B37"/>
    <w:rsid w:val="000C2070"/>
    <w:rsid w:val="002815B1"/>
    <w:rsid w:val="008E35F8"/>
    <w:rsid w:val="00A00CB5"/>
    <w:rsid w:val="00AD14B8"/>
    <w:rsid w:val="00BD41F8"/>
    <w:rsid w:val="00B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272A"/>
  <w15:chartTrackingRefBased/>
  <w15:docId w15:val="{B9A41E86-AE94-4298-B0C2-277187A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D0C"/>
    <w:pPr>
      <w:ind w:left="720"/>
      <w:contextualSpacing/>
    </w:pPr>
  </w:style>
  <w:style w:type="character" w:customStyle="1" w:styleId="ng-star-inserted">
    <w:name w:val="ng-star-inserted"/>
    <w:basedOn w:val="Fontepargpadro"/>
    <w:rsid w:val="00BF2D0C"/>
  </w:style>
  <w:style w:type="character" w:customStyle="1" w:styleId="ng-star-inserted1">
    <w:name w:val="ng-star-inserted1"/>
    <w:basedOn w:val="Fontepargpadro"/>
    <w:rsid w:val="000C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5319-F5DA-4255-87FD-E5186D83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 - SENAC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Senac</dc:creator>
  <cp:keywords/>
  <dc:description/>
  <cp:lastModifiedBy>Aluno Senac</cp:lastModifiedBy>
  <cp:revision>2</cp:revision>
  <dcterms:created xsi:type="dcterms:W3CDTF">2025-07-16T13:41:00Z</dcterms:created>
  <dcterms:modified xsi:type="dcterms:W3CDTF">2025-07-17T11:28:00Z</dcterms:modified>
</cp:coreProperties>
</file>